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B1" w:rsidRDefault="004733B1" w:rsidP="001A794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3B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093639" cy="1199545"/>
            <wp:effectExtent l="19050" t="0" r="0" b="0"/>
            <wp:docPr id="2" name="Picture 1" descr="http://www.chowgules.ac.in/spcc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owgules.ac.in/spcc/assets/img/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06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2C" w:rsidRDefault="009C5B4B" w:rsidP="001A794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1E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RST-YEAR </w:t>
      </w:r>
      <w:proofErr w:type="gramStart"/>
      <w:r w:rsidRPr="005F1E25">
        <w:rPr>
          <w:rFonts w:ascii="Times New Roman" w:hAnsi="Times New Roman" w:cs="Times New Roman"/>
          <w:b/>
          <w:bCs/>
          <w:sz w:val="24"/>
          <w:szCs w:val="24"/>
          <w:u w:val="single"/>
        </w:rPr>
        <w:t>UNDERGRADUATE</w:t>
      </w:r>
      <w:r w:rsidR="001A79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F1E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UDENTS</w:t>
      </w:r>
      <w:proofErr w:type="gramEnd"/>
      <w:r w:rsidRPr="005F1E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2020-21</w:t>
      </w:r>
    </w:p>
    <w:p w:rsidR="00482039" w:rsidRPr="005F1E25" w:rsidRDefault="00482039" w:rsidP="001A794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SSUE OF IDENTITY CARDS</w:t>
      </w:r>
    </w:p>
    <w:p w:rsidR="009C5B4B" w:rsidRDefault="00482039" w:rsidP="00482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1A794C">
        <w:rPr>
          <w:rFonts w:ascii="Times New Roman" w:hAnsi="Times New Roman" w:cs="Times New Roman"/>
          <w:sz w:val="24"/>
          <w:szCs w:val="24"/>
        </w:rPr>
        <w:t xml:space="preserve"> first</w:t>
      </w:r>
      <w:proofErr w:type="gramEnd"/>
      <w:r w:rsidR="001A794C">
        <w:rPr>
          <w:rFonts w:ascii="Times New Roman" w:hAnsi="Times New Roman" w:cs="Times New Roman"/>
          <w:sz w:val="24"/>
          <w:szCs w:val="24"/>
        </w:rPr>
        <w:t>-year Undergraduate</w:t>
      </w:r>
      <w:r w:rsidR="009C5B4B">
        <w:rPr>
          <w:rFonts w:ascii="Times New Roman" w:hAnsi="Times New Roman" w:cs="Times New Roman"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sz w:val="24"/>
          <w:szCs w:val="24"/>
        </w:rPr>
        <w:t xml:space="preserve">, who have </w:t>
      </w:r>
      <w:r w:rsidRPr="00482039">
        <w:rPr>
          <w:rFonts w:ascii="Times New Roman" w:hAnsi="Times New Roman" w:cs="Times New Roman"/>
          <w:b/>
          <w:bCs/>
          <w:sz w:val="24"/>
          <w:szCs w:val="24"/>
          <w:u w:val="single"/>
        </w:rPr>
        <w:t>paid their fees in f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9C5B4B">
        <w:rPr>
          <w:rFonts w:ascii="Times New Roman" w:hAnsi="Times New Roman" w:cs="Times New Roman"/>
          <w:sz w:val="24"/>
          <w:szCs w:val="24"/>
        </w:rPr>
        <w:t xml:space="preserve"> academic year 2020-21, are requested </w:t>
      </w:r>
      <w:r>
        <w:rPr>
          <w:rFonts w:ascii="Times New Roman" w:hAnsi="Times New Roman" w:cs="Times New Roman"/>
          <w:sz w:val="24"/>
          <w:szCs w:val="24"/>
        </w:rPr>
        <w:t xml:space="preserve">to collect their </w:t>
      </w:r>
      <w:r w:rsidRPr="00482039">
        <w:rPr>
          <w:rFonts w:ascii="Times New Roman" w:hAnsi="Times New Roman" w:cs="Times New Roman"/>
          <w:b/>
          <w:bCs/>
          <w:sz w:val="24"/>
          <w:szCs w:val="24"/>
        </w:rPr>
        <w:t>Identity cards</w:t>
      </w:r>
      <w:r>
        <w:rPr>
          <w:rFonts w:ascii="Times New Roman" w:hAnsi="Times New Roman" w:cs="Times New Roman"/>
          <w:sz w:val="24"/>
          <w:szCs w:val="24"/>
        </w:rPr>
        <w:t xml:space="preserve"> from the College office, </w:t>
      </w:r>
      <w:r w:rsidR="009C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ject to submission of </w:t>
      </w:r>
      <w:r w:rsidR="009C5B4B">
        <w:rPr>
          <w:rFonts w:ascii="Times New Roman" w:hAnsi="Times New Roman" w:cs="Times New Roman"/>
          <w:sz w:val="24"/>
          <w:szCs w:val="24"/>
        </w:rPr>
        <w:t xml:space="preserve"> the following docu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B4B" w:rsidRPr="00115AB9" w:rsidRDefault="001A794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AB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15AB9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="0014292D"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udents </w:t>
      </w:r>
      <w:r w:rsidR="00694E2E"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ssed out </w:t>
      </w:r>
      <w:r w:rsidR="0014292D"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>from</w:t>
      </w:r>
      <w:r w:rsidR="009C5B4B"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oa Board</w:t>
      </w:r>
      <w:r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482039"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>Colleges affiliated to Goa University</w:t>
      </w:r>
    </w:p>
    <w:p w:rsidR="009C5B4B" w:rsidRDefault="009C5B4B" w:rsidP="00694E2E">
      <w:p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XII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sheet</w:t>
      </w:r>
      <w:proofErr w:type="spellEnd"/>
      <w:r w:rsidR="001A794C">
        <w:rPr>
          <w:rFonts w:ascii="Times New Roman" w:hAnsi="Times New Roman" w:cs="Times New Roman"/>
          <w:sz w:val="24"/>
          <w:szCs w:val="24"/>
        </w:rPr>
        <w:t xml:space="preserve"> </w:t>
      </w:r>
      <w:r w:rsidR="00694E2E">
        <w:rPr>
          <w:rFonts w:ascii="Times New Roman" w:hAnsi="Times New Roman" w:cs="Times New Roman"/>
          <w:sz w:val="24"/>
          <w:szCs w:val="24"/>
        </w:rPr>
        <w:t xml:space="preserve">&amp; Passing Certificate </w:t>
      </w:r>
      <w:r w:rsidR="00115AB9">
        <w:rPr>
          <w:rFonts w:ascii="Times New Roman" w:hAnsi="Times New Roman" w:cs="Times New Roman"/>
          <w:sz w:val="24"/>
          <w:szCs w:val="24"/>
        </w:rPr>
        <w:t>and/or marks sheet of last exa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f attested photocopies) – Original to be </w:t>
      </w:r>
      <w:r w:rsidR="001A79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duced for verification</w:t>
      </w:r>
    </w:p>
    <w:p w:rsidR="009C5B4B" w:rsidRDefault="00900EE0" w:rsidP="00900EE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C5B4B">
        <w:rPr>
          <w:rFonts w:ascii="Times New Roman" w:hAnsi="Times New Roman" w:cs="Times New Roman"/>
          <w:sz w:val="24"/>
          <w:szCs w:val="24"/>
        </w:rPr>
        <w:t xml:space="preserve">.  Leaving certificate </w:t>
      </w:r>
      <w:r w:rsidR="0014292D">
        <w:rPr>
          <w:rFonts w:ascii="Times New Roman" w:hAnsi="Times New Roman" w:cs="Times New Roman"/>
          <w:sz w:val="24"/>
          <w:szCs w:val="24"/>
        </w:rPr>
        <w:t xml:space="preserve">/ Transfer Certificate </w:t>
      </w:r>
      <w:r w:rsidR="009C5B4B">
        <w:rPr>
          <w:rFonts w:ascii="Times New Roman" w:hAnsi="Times New Roman" w:cs="Times New Roman"/>
          <w:sz w:val="24"/>
          <w:szCs w:val="24"/>
        </w:rPr>
        <w:t>(original and one copy)</w:t>
      </w:r>
    </w:p>
    <w:p w:rsidR="009C5B4B" w:rsidRDefault="00900EE0" w:rsidP="001A794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5B4B">
        <w:rPr>
          <w:rFonts w:ascii="Times New Roman" w:hAnsi="Times New Roman" w:cs="Times New Roman"/>
          <w:sz w:val="24"/>
          <w:szCs w:val="24"/>
        </w:rPr>
        <w:t xml:space="preserve">.  Birth </w:t>
      </w:r>
      <w:proofErr w:type="gramStart"/>
      <w:r w:rsidR="009C5B4B">
        <w:rPr>
          <w:rFonts w:ascii="Times New Roman" w:hAnsi="Times New Roman" w:cs="Times New Roman"/>
          <w:sz w:val="24"/>
          <w:szCs w:val="24"/>
        </w:rPr>
        <w:t>Certificate  (</w:t>
      </w:r>
      <w:proofErr w:type="gramEnd"/>
      <w:r w:rsidR="009C5B4B">
        <w:rPr>
          <w:rFonts w:ascii="Times New Roman" w:hAnsi="Times New Roman" w:cs="Times New Roman"/>
          <w:sz w:val="24"/>
          <w:szCs w:val="24"/>
        </w:rPr>
        <w:t>one copy)</w:t>
      </w:r>
    </w:p>
    <w:p w:rsidR="009C5B4B" w:rsidRDefault="00900EE0" w:rsidP="001A794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5B4B">
        <w:rPr>
          <w:rFonts w:ascii="Times New Roman" w:hAnsi="Times New Roman" w:cs="Times New Roman"/>
          <w:sz w:val="24"/>
          <w:szCs w:val="24"/>
        </w:rPr>
        <w:t>.  Caste Certificate</w:t>
      </w:r>
      <w:r w:rsidR="00694E2E">
        <w:rPr>
          <w:rFonts w:ascii="Times New Roman" w:hAnsi="Times New Roman" w:cs="Times New Roman"/>
          <w:sz w:val="24"/>
          <w:szCs w:val="24"/>
        </w:rPr>
        <w:t>,</w:t>
      </w:r>
      <w:r w:rsidR="009C5B4B">
        <w:rPr>
          <w:rFonts w:ascii="Times New Roman" w:hAnsi="Times New Roman" w:cs="Times New Roman"/>
          <w:sz w:val="24"/>
          <w:szCs w:val="24"/>
        </w:rPr>
        <w:t xml:space="preserve"> if belonging to reserve category (one copy)</w:t>
      </w:r>
    </w:p>
    <w:p w:rsidR="009C5B4B" w:rsidRDefault="00900EE0" w:rsidP="001A794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5B4B">
        <w:rPr>
          <w:rFonts w:ascii="Times New Roman" w:hAnsi="Times New Roman" w:cs="Times New Roman"/>
          <w:sz w:val="24"/>
          <w:szCs w:val="24"/>
        </w:rPr>
        <w:t>.  Passport size photograph (one)</w:t>
      </w:r>
    </w:p>
    <w:p w:rsidR="009C5B4B" w:rsidRPr="00115AB9" w:rsidRDefault="001A794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5AB9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gramEnd"/>
      <w:r w:rsidRPr="00115AB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15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92D"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udents  from other than </w:t>
      </w:r>
      <w:r w:rsidR="00920925"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>Goa Board</w:t>
      </w:r>
      <w:r w:rsidR="00694E2E" w:rsidRPr="00CE108F">
        <w:rPr>
          <w:rFonts w:ascii="Times New Roman" w:hAnsi="Times New Roman" w:cs="Times New Roman"/>
          <w:b/>
          <w:bCs/>
          <w:sz w:val="24"/>
          <w:szCs w:val="24"/>
          <w:u w:val="single"/>
        </w:rPr>
        <w:t>/Goa University</w:t>
      </w:r>
    </w:p>
    <w:p w:rsidR="00920925" w:rsidRDefault="00CE108F" w:rsidP="0092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 addition to documents listed unde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00EE0">
        <w:rPr>
          <w:rFonts w:ascii="Times New Roman" w:hAnsi="Times New Roman" w:cs="Times New Roman"/>
          <w:sz w:val="24"/>
          <w:szCs w:val="24"/>
        </w:rPr>
        <w:t xml:space="preserve">(1) (3) (4) (5) </w:t>
      </w:r>
      <w:r>
        <w:rPr>
          <w:rFonts w:ascii="Times New Roman" w:hAnsi="Times New Roman" w:cs="Times New Roman"/>
          <w:sz w:val="24"/>
          <w:szCs w:val="24"/>
        </w:rPr>
        <w:t xml:space="preserve">above, submit </w:t>
      </w:r>
    </w:p>
    <w:p w:rsidR="005614FB" w:rsidRDefault="00CE108F" w:rsidP="0092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="005614FB">
        <w:rPr>
          <w:rFonts w:ascii="Times New Roman" w:hAnsi="Times New Roman" w:cs="Times New Roman"/>
          <w:sz w:val="24"/>
          <w:szCs w:val="24"/>
        </w:rPr>
        <w:t xml:space="preserve"> Provisional Eligibility Certificate issued by this College</w:t>
      </w:r>
    </w:p>
    <w:p w:rsidR="00900EE0" w:rsidRDefault="00900EE0" w:rsidP="0092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Transfer Certificate and Mig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ertificate  (</w:t>
      </w:r>
      <w:proofErr w:type="gramEnd"/>
      <w:r>
        <w:rPr>
          <w:rFonts w:ascii="Times New Roman" w:hAnsi="Times New Roman" w:cs="Times New Roman"/>
          <w:sz w:val="24"/>
          <w:szCs w:val="24"/>
        </w:rPr>
        <w:t>original and one copy)</w:t>
      </w:r>
    </w:p>
    <w:p w:rsidR="00115AB9" w:rsidRPr="005F1E25" w:rsidRDefault="00115AB9" w:rsidP="00115A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1E25">
        <w:rPr>
          <w:rFonts w:ascii="Times New Roman" w:hAnsi="Times New Roman" w:cs="Times New Roman"/>
          <w:b/>
          <w:bCs/>
          <w:sz w:val="24"/>
          <w:szCs w:val="24"/>
          <w:u w:val="single"/>
        </w:rPr>
        <w:t>Schedule</w:t>
      </w:r>
    </w:p>
    <w:p w:rsidR="00115AB9" w:rsidRDefault="00115AB9" w:rsidP="0011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st year BA/</w:t>
      </w:r>
      <w:proofErr w:type="spellStart"/>
      <w:r>
        <w:rPr>
          <w:rFonts w:ascii="Times New Roman" w:hAnsi="Times New Roman" w:cs="Times New Roman"/>
          <w:sz w:val="24"/>
          <w:szCs w:val="24"/>
        </w:rPr>
        <w:t>B.Vo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:    </w:t>
      </w:r>
      <w:r w:rsidR="00B050C6">
        <w:rPr>
          <w:rFonts w:ascii="Times New Roman" w:hAnsi="Times New Roman" w:cs="Times New Roman"/>
          <w:sz w:val="24"/>
          <w:szCs w:val="24"/>
        </w:rPr>
        <w:t>3</w:t>
      </w:r>
      <w:r w:rsidR="00B050C6" w:rsidRPr="00B050C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050C6">
        <w:rPr>
          <w:rFonts w:ascii="Times New Roman" w:hAnsi="Times New Roman" w:cs="Times New Roman"/>
          <w:sz w:val="24"/>
          <w:szCs w:val="24"/>
        </w:rPr>
        <w:t xml:space="preserve">  to 6</w:t>
      </w:r>
      <w:r w:rsidR="00B050C6" w:rsidRPr="00B050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5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rch 2021, </w:t>
      </w:r>
    </w:p>
    <w:p w:rsidR="00115AB9" w:rsidRDefault="00115AB9" w:rsidP="0011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3024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830240">
        <w:rPr>
          <w:rFonts w:ascii="Times New Roman" w:hAnsi="Times New Roman" w:cs="Times New Roman"/>
          <w:sz w:val="24"/>
          <w:szCs w:val="24"/>
        </w:rPr>
        <w:t>between  09.3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m. and 1</w:t>
      </w:r>
      <w:r w:rsidR="00830240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0 p.m.</w:t>
      </w:r>
    </w:p>
    <w:p w:rsidR="00115AB9" w:rsidRDefault="00115AB9" w:rsidP="0011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AB9" w:rsidRDefault="00115AB9" w:rsidP="0011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st year B.S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:    </w:t>
      </w:r>
      <w:r w:rsidR="00830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240">
        <w:rPr>
          <w:rFonts w:ascii="Times New Roman" w:hAnsi="Times New Roman" w:cs="Times New Roman"/>
          <w:sz w:val="24"/>
          <w:szCs w:val="24"/>
        </w:rPr>
        <w:t>8</w:t>
      </w:r>
      <w:r w:rsidR="00830240" w:rsidRPr="008302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0240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="00830240">
        <w:rPr>
          <w:rFonts w:ascii="Times New Roman" w:hAnsi="Times New Roman" w:cs="Times New Roman"/>
          <w:sz w:val="24"/>
          <w:szCs w:val="24"/>
        </w:rPr>
        <w:t xml:space="preserve"> 10</w:t>
      </w:r>
      <w:r w:rsidR="00830240" w:rsidRPr="008302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02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rch 2021</w:t>
      </w:r>
    </w:p>
    <w:p w:rsidR="00115AB9" w:rsidRDefault="00115AB9" w:rsidP="0011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3024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830240">
        <w:rPr>
          <w:rFonts w:ascii="Times New Roman" w:hAnsi="Times New Roman" w:cs="Times New Roman"/>
          <w:sz w:val="24"/>
          <w:szCs w:val="24"/>
        </w:rPr>
        <w:t>between  09.3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m. and 1</w:t>
      </w:r>
      <w:r w:rsidR="00830240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0 p.m.</w:t>
      </w:r>
    </w:p>
    <w:p w:rsidR="00115AB9" w:rsidRDefault="00115AB9" w:rsidP="009209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4E2E" w:rsidRPr="00482039" w:rsidRDefault="00694E2E" w:rsidP="00694E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039">
        <w:rPr>
          <w:rFonts w:ascii="Times New Roman" w:hAnsi="Times New Roman" w:cs="Times New Roman"/>
          <w:b/>
          <w:bCs/>
          <w:sz w:val="24"/>
          <w:szCs w:val="24"/>
        </w:rPr>
        <w:t>Identity cards will be issued to students only on submission of above documents.</w:t>
      </w:r>
    </w:p>
    <w:p w:rsidR="00694E2E" w:rsidRDefault="00694E2E" w:rsidP="00694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SH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GHANTI</w:t>
      </w:r>
    </w:p>
    <w:p w:rsidR="00694E2E" w:rsidRDefault="00694E2E" w:rsidP="00694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fg.Principal</w:t>
      </w:r>
      <w:proofErr w:type="spellEnd"/>
    </w:p>
    <w:p w:rsidR="00694E2E" w:rsidRDefault="00694E2E" w:rsidP="00694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4733B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:rsidR="00115AB9" w:rsidRDefault="00115AB9" w:rsidP="009209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5AB9" w:rsidRDefault="00115AB9" w:rsidP="009209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5AB9" w:rsidRDefault="00115AB9" w:rsidP="009209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1E25" w:rsidRDefault="005F1E25" w:rsidP="00920925">
      <w:pPr>
        <w:rPr>
          <w:rFonts w:ascii="Times New Roman" w:hAnsi="Times New Roman" w:cs="Times New Roman"/>
          <w:sz w:val="24"/>
          <w:szCs w:val="24"/>
        </w:rPr>
      </w:pPr>
    </w:p>
    <w:p w:rsidR="00920925" w:rsidRDefault="00920925" w:rsidP="00920925">
      <w:pPr>
        <w:rPr>
          <w:rFonts w:ascii="Times New Roman" w:hAnsi="Times New Roman" w:cs="Times New Roman"/>
          <w:sz w:val="24"/>
          <w:szCs w:val="24"/>
        </w:rPr>
      </w:pPr>
    </w:p>
    <w:p w:rsidR="00920925" w:rsidRDefault="00920925">
      <w:pPr>
        <w:rPr>
          <w:rFonts w:ascii="Times New Roman" w:hAnsi="Times New Roman" w:cs="Times New Roman"/>
          <w:sz w:val="24"/>
          <w:szCs w:val="24"/>
        </w:rPr>
      </w:pPr>
    </w:p>
    <w:p w:rsidR="009C5B4B" w:rsidRPr="009C5B4B" w:rsidRDefault="009C5B4B">
      <w:pPr>
        <w:rPr>
          <w:rFonts w:ascii="Times New Roman" w:hAnsi="Times New Roman" w:cs="Times New Roman"/>
          <w:sz w:val="24"/>
          <w:szCs w:val="24"/>
        </w:rPr>
      </w:pPr>
    </w:p>
    <w:sectPr w:rsidR="009C5B4B" w:rsidRPr="009C5B4B" w:rsidSect="00F70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5B4B"/>
    <w:rsid w:val="000D4715"/>
    <w:rsid w:val="00115AB9"/>
    <w:rsid w:val="0014292D"/>
    <w:rsid w:val="001510E9"/>
    <w:rsid w:val="001A794C"/>
    <w:rsid w:val="001C116D"/>
    <w:rsid w:val="003057F2"/>
    <w:rsid w:val="004733B1"/>
    <w:rsid w:val="00482039"/>
    <w:rsid w:val="004F53A6"/>
    <w:rsid w:val="005614FB"/>
    <w:rsid w:val="005F1E25"/>
    <w:rsid w:val="006912C3"/>
    <w:rsid w:val="00694E2E"/>
    <w:rsid w:val="00830240"/>
    <w:rsid w:val="008936C2"/>
    <w:rsid w:val="008E3715"/>
    <w:rsid w:val="00900EE0"/>
    <w:rsid w:val="00920925"/>
    <w:rsid w:val="009C5B4B"/>
    <w:rsid w:val="00AA3A44"/>
    <w:rsid w:val="00B050C6"/>
    <w:rsid w:val="00BA1B00"/>
    <w:rsid w:val="00CE108F"/>
    <w:rsid w:val="00D4246C"/>
    <w:rsid w:val="00D76438"/>
    <w:rsid w:val="00E117E6"/>
    <w:rsid w:val="00E47227"/>
    <w:rsid w:val="00EC434D"/>
    <w:rsid w:val="00F7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kok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3B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B1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EB4F-1311-4CBC-B019-1764502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001</dc:creator>
  <cp:lastModifiedBy>gta001</cp:lastModifiedBy>
  <cp:revision>8</cp:revision>
  <cp:lastPrinted>2021-02-25T10:20:00Z</cp:lastPrinted>
  <dcterms:created xsi:type="dcterms:W3CDTF">2021-02-12T08:26:00Z</dcterms:created>
  <dcterms:modified xsi:type="dcterms:W3CDTF">2021-02-25T10:30:00Z</dcterms:modified>
</cp:coreProperties>
</file>